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D5164" w14:textId="6C5D3296" w:rsidR="005763B6" w:rsidRPr="004370EA" w:rsidRDefault="005763B6" w:rsidP="005763B6">
      <w:pPr>
        <w:spacing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5A37E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</w:t>
      </w:r>
      <w:r w:rsidR="000D40CD">
        <w:rPr>
          <w:rFonts w:ascii="Times New Roman" w:eastAsia="Times New Roman" w:hAnsi="Times New Roman" w:cs="Times New Roman"/>
          <w:b/>
          <w:sz w:val="32"/>
          <w:szCs w:val="32"/>
        </w:rPr>
        <w:t>26</w:t>
      </w:r>
      <w:r w:rsidRPr="004370EA">
        <w:rPr>
          <w:rFonts w:ascii="Times New Roman" w:eastAsia="Times New Roman" w:hAnsi="Times New Roman" w:cs="Times New Roman"/>
          <w:b/>
          <w:sz w:val="32"/>
          <w:szCs w:val="32"/>
        </w:rPr>
        <w:t>/</w:t>
      </w:r>
      <w:r w:rsidR="000D40CD">
        <w:rPr>
          <w:rFonts w:ascii="Times New Roman" w:eastAsia="Times New Roman" w:hAnsi="Times New Roman" w:cs="Times New Roman"/>
          <w:b/>
          <w:sz w:val="32"/>
          <w:szCs w:val="32"/>
        </w:rPr>
        <w:t>12</w:t>
      </w:r>
      <w:r w:rsidRPr="004370EA">
        <w:rPr>
          <w:rFonts w:ascii="Times New Roman" w:eastAsia="Times New Roman" w:hAnsi="Times New Roman" w:cs="Times New Roman"/>
          <w:b/>
          <w:sz w:val="32"/>
          <w:szCs w:val="32"/>
        </w:rPr>
        <w:t>/2024</w:t>
      </w:r>
    </w:p>
    <w:p w14:paraId="41581191" w14:textId="5B4231CE" w:rsidR="005763B6" w:rsidRPr="004370EA" w:rsidRDefault="005763B6" w:rsidP="005763B6">
      <w:pPr>
        <w:spacing w:before="160" w:line="353" w:lineRule="auto"/>
        <w:ind w:right="190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</w:t>
      </w:r>
      <w:r w:rsidR="00865E5B">
        <w:rPr>
          <w:rFonts w:ascii="Times New Roman" w:eastAsia="Times New Roman" w:hAnsi="Times New Roman" w:cs="Times New Roman"/>
          <w:b/>
          <w:sz w:val="32"/>
          <w:szCs w:val="32"/>
        </w:rPr>
        <w:t xml:space="preserve">FINAL PLACEMENT </w:t>
      </w:r>
      <w:r w:rsidRPr="004370EA">
        <w:rPr>
          <w:rFonts w:ascii="Times New Roman" w:eastAsia="Times New Roman" w:hAnsi="Times New Roman" w:cs="Times New Roman"/>
          <w:b/>
          <w:sz w:val="32"/>
          <w:szCs w:val="32"/>
        </w:rPr>
        <w:t>NOTIC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</w:t>
      </w:r>
    </w:p>
    <w:p w14:paraId="6AA6BB68" w14:textId="5C56B4E5" w:rsidR="005763B6" w:rsidRPr="00BA0A8A" w:rsidRDefault="005763B6" w:rsidP="005763B6">
      <w:pPr>
        <w:spacing w:before="40" w:line="353" w:lineRule="auto"/>
        <w:ind w:left="1900" w:right="1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0EA">
        <w:rPr>
          <w:rFonts w:ascii="Times New Roman" w:eastAsia="Times New Roman" w:hAnsi="Times New Roman" w:cs="Times New Roman"/>
          <w:b/>
          <w:sz w:val="32"/>
          <w:szCs w:val="32"/>
        </w:rPr>
        <w:t xml:space="preserve">For </w:t>
      </w:r>
      <w:r w:rsidR="00A955B3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Pr="004370EA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A478BC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4370EA">
        <w:rPr>
          <w:rFonts w:ascii="Times New Roman" w:eastAsia="Times New Roman" w:hAnsi="Times New Roman" w:cs="Times New Roman"/>
          <w:b/>
          <w:sz w:val="32"/>
          <w:szCs w:val="32"/>
        </w:rPr>
        <w:t xml:space="preserve"> Batch</w:t>
      </w:r>
    </w:p>
    <w:p w14:paraId="3D05D365" w14:textId="3D2D350F" w:rsidR="00865E5B" w:rsidRDefault="00884AA2" w:rsidP="005763B6">
      <w:pPr>
        <w:spacing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4A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pany</w:t>
      </w:r>
      <w:r w:rsidRPr="004370EA">
        <w:rPr>
          <w:rFonts w:ascii="Times New Roman" w:eastAsia="Times New Roman" w:hAnsi="Times New Roman" w:cs="Times New Roman"/>
          <w:b/>
          <w:sz w:val="32"/>
          <w:szCs w:val="32"/>
        </w:rPr>
        <w:t>: -</w:t>
      </w:r>
      <w:r w:rsidR="005763B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D40CD">
        <w:rPr>
          <w:rFonts w:ascii="Times New Roman" w:eastAsia="Times New Roman" w:hAnsi="Times New Roman" w:cs="Times New Roman"/>
          <w:b/>
          <w:sz w:val="32"/>
          <w:szCs w:val="32"/>
        </w:rPr>
        <w:t>INFOSYS</w:t>
      </w:r>
    </w:p>
    <w:tbl>
      <w:tblPr>
        <w:tblW w:w="4588" w:type="dxa"/>
        <w:tblCellSpacing w:w="0" w:type="dxa"/>
        <w:tblInd w:w="1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8"/>
      </w:tblGrid>
      <w:tr w:rsidR="00865E5B" w:rsidRPr="00865E5B" w14:paraId="40140AF1" w14:textId="77777777" w:rsidTr="00865E5B">
        <w:trPr>
          <w:tblCellSpacing w:w="0" w:type="dxa"/>
        </w:trPr>
        <w:tc>
          <w:tcPr>
            <w:tcW w:w="4588" w:type="dxa"/>
            <w:shd w:val="clear" w:color="auto" w:fill="FFFFFF"/>
            <w:vAlign w:val="center"/>
            <w:hideMark/>
          </w:tcPr>
          <w:tbl>
            <w:tblPr>
              <w:tblW w:w="45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8"/>
            </w:tblGrid>
            <w:tr w:rsidR="00865E5B" w:rsidRPr="00865E5B" w14:paraId="5873CDB3" w14:textId="77777777" w:rsidTr="0092744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458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8"/>
                  </w:tblGrid>
                  <w:tr w:rsidR="00865E5B" w:rsidRPr="00865E5B" w14:paraId="40D95563" w14:textId="77777777" w:rsidTr="00927449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page" w:tblpX="2185" w:tblpY="-125"/>
                          <w:tblOverlap w:val="never"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88"/>
                        </w:tblGrid>
                        <w:tr w:rsidR="00865E5B" w:rsidRPr="00865E5B" w14:paraId="140F9C51" w14:textId="77777777" w:rsidTr="00865E5B">
                          <w:trPr>
                            <w:trHeight w:val="19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6569E9D" w14:textId="77777777" w:rsidR="00865E5B" w:rsidRPr="00865E5B" w:rsidRDefault="00865E5B" w:rsidP="00865E5B">
                              <w:pPr>
                                <w:spacing w:line="0" w:lineRule="atLeast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en-IN"/>
                                </w:rPr>
                              </w:pPr>
                              <w:r w:rsidRPr="00865E5B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en-IN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238BAF85" w14:textId="35EC9A81" w:rsidR="00865E5B" w:rsidRPr="00865E5B" w:rsidRDefault="00865E5B" w:rsidP="00927449">
                        <w:pPr>
                          <w:spacing w:line="252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14:paraId="6CAD8929" w14:textId="77777777" w:rsidR="00865E5B" w:rsidRPr="00865E5B" w:rsidRDefault="00865E5B" w:rsidP="00865E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6DA723C4" w14:textId="77777777" w:rsidR="00865E5B" w:rsidRPr="00865E5B" w:rsidRDefault="00865E5B" w:rsidP="00927449">
            <w:pPr>
              <w:spacing w:line="0" w:lineRule="atLeast"/>
              <w:rPr>
                <w:rFonts w:ascii="Palatino" w:eastAsia="Times New Roman" w:hAnsi="Palatino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865E5B" w:rsidRPr="00865E5B" w14:paraId="2D86D0C8" w14:textId="77777777" w:rsidTr="00865E5B">
        <w:trPr>
          <w:tblCellSpacing w:w="0" w:type="dxa"/>
        </w:trPr>
        <w:tc>
          <w:tcPr>
            <w:tcW w:w="4588" w:type="dxa"/>
            <w:shd w:val="clear" w:color="auto" w:fill="FFFFFF"/>
            <w:vAlign w:val="center"/>
            <w:hideMark/>
          </w:tcPr>
          <w:p w14:paraId="5CDD36A9" w14:textId="77777777" w:rsidR="00865E5B" w:rsidRPr="00865E5B" w:rsidRDefault="00865E5B" w:rsidP="00865E5B">
            <w:pPr>
              <w:spacing w:line="0" w:lineRule="auto"/>
              <w:rPr>
                <w:rFonts w:ascii="Palatino" w:eastAsia="Times New Roman" w:hAnsi="Palatino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1599D4A1" w14:textId="61982FED" w:rsidR="00A440C5" w:rsidRPr="005F6D55" w:rsidRDefault="00884AA2" w:rsidP="00A440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884AA2">
        <w:rPr>
          <w:b/>
          <w:sz w:val="28"/>
          <w:szCs w:val="28"/>
          <w:u w:val="single"/>
        </w:rPr>
        <w:t>Eligibility</w:t>
      </w:r>
      <w:r w:rsidRPr="00972C32">
        <w:rPr>
          <w:bCs/>
          <w:sz w:val="28"/>
          <w:szCs w:val="28"/>
        </w:rPr>
        <w:t>: -</w:t>
      </w:r>
      <w:r w:rsidRPr="00A440C5">
        <w:rPr>
          <w:color w:val="000000"/>
        </w:rPr>
        <w:t xml:space="preserve"> </w:t>
      </w:r>
      <w:r>
        <w:rPr>
          <w:color w:val="000000"/>
        </w:rPr>
        <w:t>BCA</w:t>
      </w:r>
      <w:r w:rsidR="000D40CD" w:rsidRPr="00EE0C36">
        <w:rPr>
          <w:rFonts w:ascii="Arial" w:hAnsi="Arial" w:cs="Arial"/>
          <w:lang w:val="en-US"/>
        </w:rPr>
        <w:t>, BSc</w:t>
      </w:r>
      <w:r w:rsidR="005C1FAF">
        <w:rPr>
          <w:rFonts w:ascii="Arial" w:hAnsi="Arial" w:cs="Arial"/>
          <w:lang w:val="en-US"/>
        </w:rPr>
        <w:t xml:space="preserve"> </w:t>
      </w:r>
      <w:r w:rsidR="008A3EEC">
        <w:rPr>
          <w:rFonts w:ascii="Arial" w:hAnsi="Arial" w:cs="Arial"/>
          <w:lang w:val="en-US"/>
        </w:rPr>
        <w:t>BBA CA</w:t>
      </w:r>
    </w:p>
    <w:p w14:paraId="78E0315F" w14:textId="33BE6EF3" w:rsidR="004D1095" w:rsidRPr="00D021D5" w:rsidRDefault="00A440C5" w:rsidP="00D021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n-US"/>
        </w:rPr>
        <w:t> </w:t>
      </w:r>
    </w:p>
    <w:p w14:paraId="35765E33" w14:textId="2E500D52" w:rsidR="004804D0" w:rsidRDefault="00884AA2" w:rsidP="004804D0">
      <w:pPr>
        <w:spacing w:before="40" w:line="353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4A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i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-</w:t>
      </w:r>
      <w:r w:rsidR="005763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40CD" w:rsidRPr="000D40CD">
        <w:rPr>
          <w:rFonts w:ascii="Times New Roman" w:eastAsia="Times New Roman" w:hAnsi="Times New Roman" w:cs="Times New Roman"/>
          <w:b/>
          <w:bCs/>
          <w:sz w:val="28"/>
          <w:szCs w:val="28"/>
        </w:rPr>
        <w:t>Systems Associate</w:t>
      </w:r>
    </w:p>
    <w:p w14:paraId="23AB2DA5" w14:textId="658DE64E" w:rsidR="00A955B3" w:rsidRPr="00884AA2" w:rsidRDefault="00D021D5" w:rsidP="00884AA2">
      <w:pPr>
        <w:spacing w:before="40" w:line="353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0C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TC offered</w:t>
      </w:r>
      <w:r w:rsidRPr="000D40CD">
        <w:rPr>
          <w:sz w:val="28"/>
          <w:szCs w:val="28"/>
          <w:shd w:val="clear" w:color="auto" w:fill="FFFFFF"/>
        </w:rPr>
        <w:t xml:space="preserve">: </w:t>
      </w:r>
      <w:r w:rsidR="0023721B" w:rsidRPr="0023721B">
        <w:rPr>
          <w:sz w:val="24"/>
          <w:szCs w:val="24"/>
          <w:shd w:val="clear" w:color="auto" w:fill="FFFFFF"/>
        </w:rPr>
        <w:t>2.22 LPA</w:t>
      </w:r>
    </w:p>
    <w:p w14:paraId="4EE88EE5" w14:textId="5057018A" w:rsidR="004804D0" w:rsidRDefault="004804D0" w:rsidP="00A955B3">
      <w:pPr>
        <w:rPr>
          <w:sz w:val="24"/>
          <w:szCs w:val="24"/>
          <w:shd w:val="clear" w:color="auto" w:fill="FFFFFF"/>
        </w:rPr>
      </w:pPr>
      <w:r w:rsidRPr="004804D0">
        <w:rPr>
          <w:b/>
          <w:bCs/>
          <w:sz w:val="24"/>
          <w:szCs w:val="24"/>
          <w:u w:val="single"/>
          <w:shd w:val="clear" w:color="auto" w:fill="FFFFFF"/>
        </w:rPr>
        <w:t>Process Location:</w:t>
      </w:r>
      <w:r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Indira College of Commerce and Science</w:t>
      </w:r>
      <w:r w:rsidR="00884AA2">
        <w:rPr>
          <w:sz w:val="24"/>
          <w:szCs w:val="24"/>
          <w:shd w:val="clear" w:color="auto" w:fill="FFFFFF"/>
        </w:rPr>
        <w:t xml:space="preserve">, </w:t>
      </w:r>
      <w:proofErr w:type="spellStart"/>
      <w:r w:rsidR="00884AA2">
        <w:rPr>
          <w:sz w:val="24"/>
          <w:szCs w:val="24"/>
          <w:shd w:val="clear" w:color="auto" w:fill="FFFFFF"/>
        </w:rPr>
        <w:t>Tathawade</w:t>
      </w:r>
      <w:proofErr w:type="spellEnd"/>
      <w:r>
        <w:rPr>
          <w:sz w:val="24"/>
          <w:szCs w:val="24"/>
          <w:shd w:val="clear" w:color="auto" w:fill="FFFFFF"/>
        </w:rPr>
        <w:t xml:space="preserve"> Pune</w:t>
      </w:r>
    </w:p>
    <w:p w14:paraId="31A59D07" w14:textId="77777777" w:rsidR="00884AA2" w:rsidRDefault="00884AA2" w:rsidP="00A955B3">
      <w:pPr>
        <w:rPr>
          <w:sz w:val="24"/>
          <w:szCs w:val="24"/>
          <w:shd w:val="clear" w:color="auto" w:fill="FFFFFF"/>
        </w:rPr>
      </w:pPr>
    </w:p>
    <w:p w14:paraId="68BC1DEC" w14:textId="0FC91E8C" w:rsidR="004804D0" w:rsidRDefault="004804D0" w:rsidP="00A955B3">
      <w:pPr>
        <w:rPr>
          <w:sz w:val="24"/>
          <w:szCs w:val="24"/>
          <w:shd w:val="clear" w:color="auto" w:fill="FFFFFF"/>
        </w:rPr>
      </w:pPr>
      <w:r w:rsidRPr="004804D0">
        <w:rPr>
          <w:b/>
          <w:bCs/>
          <w:sz w:val="24"/>
          <w:szCs w:val="24"/>
          <w:u w:val="single"/>
          <w:shd w:val="clear" w:color="auto" w:fill="FFFFFF"/>
        </w:rPr>
        <w:t xml:space="preserve">Date and Timing: </w:t>
      </w:r>
      <w:r>
        <w:rPr>
          <w:sz w:val="24"/>
          <w:szCs w:val="24"/>
          <w:shd w:val="clear" w:color="auto" w:fill="FFFFFF"/>
        </w:rPr>
        <w:t>13</w:t>
      </w:r>
      <w:r w:rsidRPr="004804D0">
        <w:rPr>
          <w:sz w:val="24"/>
          <w:szCs w:val="24"/>
          <w:shd w:val="clear" w:color="auto" w:fill="FFFFFF"/>
          <w:vertAlign w:val="superscript"/>
        </w:rPr>
        <w:t>th</w:t>
      </w:r>
      <w:r>
        <w:rPr>
          <w:sz w:val="24"/>
          <w:szCs w:val="24"/>
          <w:shd w:val="clear" w:color="auto" w:fill="FFFFFF"/>
        </w:rPr>
        <w:t xml:space="preserve"> January 2025 at 8:30 AM</w:t>
      </w:r>
    </w:p>
    <w:p w14:paraId="1945FA42" w14:textId="08BC0B76" w:rsidR="005C1FAF" w:rsidRDefault="005C1FAF" w:rsidP="00A955B3">
      <w:pPr>
        <w:rPr>
          <w:sz w:val="24"/>
          <w:szCs w:val="24"/>
          <w:shd w:val="clear" w:color="auto" w:fill="FFFFFF"/>
        </w:rPr>
      </w:pPr>
    </w:p>
    <w:p w14:paraId="5DD4CEBB" w14:textId="335891A4" w:rsidR="005C1FAF" w:rsidRPr="004804D0" w:rsidRDefault="005C1FAF" w:rsidP="00A955B3">
      <w:pPr>
        <w:rPr>
          <w:sz w:val="24"/>
          <w:szCs w:val="24"/>
          <w:shd w:val="clear" w:color="auto" w:fill="FFFFFF"/>
        </w:rPr>
      </w:pPr>
      <w:r w:rsidRPr="005C1FAF">
        <w:rPr>
          <w:b/>
          <w:bCs/>
          <w:sz w:val="24"/>
          <w:szCs w:val="24"/>
          <w:u w:val="single"/>
          <w:shd w:val="clear" w:color="auto" w:fill="FFFFFF"/>
        </w:rPr>
        <w:t>Note:</w:t>
      </w:r>
      <w:r>
        <w:rPr>
          <w:sz w:val="24"/>
          <w:szCs w:val="24"/>
          <w:shd w:val="clear" w:color="auto" w:fill="FFFFFF"/>
        </w:rPr>
        <w:t xml:space="preserve"> Kindly provide your Valid Mail </w:t>
      </w:r>
      <w:r w:rsidR="007169AF" w:rsidRPr="007169AF">
        <w:rPr>
          <w:sz w:val="24"/>
          <w:szCs w:val="24"/>
          <w:shd w:val="clear" w:color="auto" w:fill="FFFFFF"/>
        </w:rPr>
        <w:t>address so that I can ensure you are notified on a regular basis.</w:t>
      </w:r>
    </w:p>
    <w:p w14:paraId="5851AA90" w14:textId="39307FDD" w:rsidR="0023721B" w:rsidRPr="00EE0C36" w:rsidRDefault="0023721B" w:rsidP="005763B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2247EC" w14:textId="4100C66E" w:rsidR="00B6518E" w:rsidRDefault="00B6518E" w:rsidP="005763B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51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lection Process:</w:t>
      </w:r>
    </w:p>
    <w:p w14:paraId="245D8B1B" w14:textId="77777777" w:rsidR="00B6518E" w:rsidRDefault="00B6518E" w:rsidP="005763B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01696FE" w14:textId="35335F95" w:rsidR="00B6518E" w:rsidRDefault="00B6518E" w:rsidP="005763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18E">
        <w:rPr>
          <w:rFonts w:ascii="Times New Roman" w:eastAsia="Times New Roman" w:hAnsi="Times New Roman" w:cs="Times New Roman"/>
          <w:bCs/>
          <w:sz w:val="24"/>
          <w:szCs w:val="24"/>
        </w:rPr>
        <w:t>The Interview will be conducted based on the technical and Behavioural Skills of the Candidat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DD83BB" w14:textId="2C7CDAAC" w:rsidR="00B6518E" w:rsidRPr="00B6518E" w:rsidRDefault="00B6518E" w:rsidP="005763B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18E">
        <w:rPr>
          <w:rFonts w:ascii="Times New Roman" w:eastAsia="Times New Roman" w:hAnsi="Times New Roman" w:cs="Times New Roman"/>
          <w:b/>
          <w:bCs/>
          <w:sz w:val="24"/>
          <w:szCs w:val="24"/>
        </w:rPr>
        <w:t>Total duration – 110 minutes</w:t>
      </w:r>
    </w:p>
    <w:p w14:paraId="16D30399" w14:textId="77777777" w:rsidR="00A955B3" w:rsidRPr="00B6518E" w:rsidRDefault="00A955B3" w:rsidP="00B6518E">
      <w:pPr>
        <w:rPr>
          <w:rFonts w:ascii="Times New Roman" w:hAnsi="Times New Roman" w:cs="Times New Roman"/>
          <w:sz w:val="24"/>
          <w:szCs w:val="24"/>
        </w:rPr>
      </w:pPr>
    </w:p>
    <w:p w14:paraId="77DA892A" w14:textId="15CD0466" w:rsidR="00B6518E" w:rsidRPr="00B6518E" w:rsidRDefault="00B6518E" w:rsidP="00B651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18E">
        <w:rPr>
          <w:rFonts w:ascii="Times New Roman" w:hAnsi="Times New Roman" w:cs="Times New Roman"/>
          <w:b/>
          <w:bCs/>
          <w:sz w:val="24"/>
          <w:szCs w:val="24"/>
        </w:rPr>
        <w:t>Section     Skills Tested         No. of questions</w:t>
      </w:r>
    </w:p>
    <w:p w14:paraId="311613DA" w14:textId="35D784B3" w:rsidR="00B6518E" w:rsidRPr="00B6518E" w:rsidRDefault="00B6518E" w:rsidP="00B651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18E">
        <w:rPr>
          <w:rFonts w:ascii="Times New Roman" w:hAnsi="Times New Roman" w:cs="Times New Roman"/>
          <w:b/>
          <w:bCs/>
          <w:sz w:val="24"/>
          <w:szCs w:val="24"/>
        </w:rPr>
        <w:t>Section1       Reasoning Ability               15</w:t>
      </w:r>
    </w:p>
    <w:p w14:paraId="53F4CACD" w14:textId="71150099" w:rsidR="00B6518E" w:rsidRPr="00B6518E" w:rsidRDefault="00B6518E" w:rsidP="00B6518E">
      <w:pPr>
        <w:tabs>
          <w:tab w:val="left" w:pos="41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6518E">
        <w:rPr>
          <w:rFonts w:ascii="Times New Roman" w:hAnsi="Times New Roman" w:cs="Times New Roman"/>
          <w:b/>
          <w:bCs/>
          <w:sz w:val="24"/>
          <w:szCs w:val="24"/>
        </w:rPr>
        <w:t>Section2       Technical Ability                10</w:t>
      </w:r>
    </w:p>
    <w:p w14:paraId="7B2E5C46" w14:textId="5E147F27" w:rsidR="00B6518E" w:rsidRPr="00B6518E" w:rsidRDefault="00B6518E" w:rsidP="00B651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18E">
        <w:rPr>
          <w:rFonts w:ascii="Times New Roman" w:hAnsi="Times New Roman" w:cs="Times New Roman"/>
          <w:b/>
          <w:bCs/>
          <w:sz w:val="24"/>
          <w:szCs w:val="24"/>
        </w:rPr>
        <w:t>Section3       Verbal Ability                     20</w:t>
      </w:r>
    </w:p>
    <w:p w14:paraId="6B84F7D3" w14:textId="5DAAB725" w:rsidR="00B6518E" w:rsidRPr="00B6518E" w:rsidRDefault="00B6518E" w:rsidP="00B651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18E">
        <w:rPr>
          <w:rFonts w:ascii="Times New Roman" w:hAnsi="Times New Roman" w:cs="Times New Roman"/>
          <w:b/>
          <w:bCs/>
          <w:sz w:val="24"/>
          <w:szCs w:val="24"/>
        </w:rPr>
        <w:t>Section4       Numerical Puzzle Ability   4</w:t>
      </w:r>
    </w:p>
    <w:p w14:paraId="4A89C1E5" w14:textId="0CF32BEE" w:rsidR="00B6518E" w:rsidRPr="00B6518E" w:rsidRDefault="00B6518E" w:rsidP="00B651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18E">
        <w:rPr>
          <w:rFonts w:ascii="Times New Roman" w:hAnsi="Times New Roman" w:cs="Times New Roman"/>
          <w:b/>
          <w:bCs/>
          <w:sz w:val="24"/>
          <w:szCs w:val="24"/>
        </w:rPr>
        <w:t>Section5       English Grammar               5</w:t>
      </w:r>
    </w:p>
    <w:p w14:paraId="663F8B72" w14:textId="2A9B34DA" w:rsidR="00B6518E" w:rsidRPr="00B6518E" w:rsidRDefault="00B6518E" w:rsidP="00B651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18E">
        <w:rPr>
          <w:rFonts w:ascii="Times New Roman" w:hAnsi="Times New Roman" w:cs="Times New Roman"/>
          <w:b/>
          <w:bCs/>
          <w:sz w:val="24"/>
          <w:szCs w:val="24"/>
        </w:rPr>
        <w:t>Section6       English Written                   1</w:t>
      </w:r>
    </w:p>
    <w:p w14:paraId="28CDA53C" w14:textId="77777777" w:rsidR="00B6518E" w:rsidRPr="00B6518E" w:rsidRDefault="00B6518E" w:rsidP="00B6518E">
      <w:pPr>
        <w:rPr>
          <w:rFonts w:ascii="Times New Roman" w:hAnsi="Times New Roman" w:cs="Times New Roman"/>
          <w:sz w:val="24"/>
          <w:szCs w:val="24"/>
        </w:rPr>
      </w:pPr>
    </w:p>
    <w:p w14:paraId="22E178B1" w14:textId="6E6D39E6" w:rsidR="00022387" w:rsidRPr="0023721B" w:rsidRDefault="0023721B" w:rsidP="002372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721B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 w:rsidRPr="0023721B">
        <w:rPr>
          <w:rFonts w:ascii="Times New Roman" w:hAnsi="Times New Roman" w:cs="Times New Roman"/>
          <w:b/>
          <w:bCs/>
          <w:sz w:val="24"/>
          <w:szCs w:val="24"/>
        </w:rPr>
        <w:t xml:space="preserve"> Please share personal email id only, we will not consider college domain id for recruitment process.</w:t>
      </w:r>
    </w:p>
    <w:p w14:paraId="62305571" w14:textId="77777777" w:rsidR="005763B6" w:rsidRDefault="005763B6">
      <w:pPr>
        <w:rPr>
          <w:sz w:val="28"/>
          <w:szCs w:val="28"/>
        </w:rPr>
      </w:pPr>
    </w:p>
    <w:p w14:paraId="376B35C6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>Attention Eligible and Interested Students: -</w:t>
      </w:r>
    </w:p>
    <w:p w14:paraId="26FAC619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E6666" w14:textId="4DE5BB81" w:rsidR="005763B6" w:rsidRPr="00983726" w:rsidRDefault="005763B6" w:rsidP="005763B6">
      <w:pPr>
        <w:rPr>
          <w:rFonts w:ascii="Times New Roman" w:eastAsia="Times New Roman" w:hAnsi="Times New Roman" w:cs="Times New Roman"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sz w:val="28"/>
          <w:szCs w:val="28"/>
        </w:rPr>
        <w:t xml:space="preserve">Please register using the link provided below and join the designated WhatsApp group before </w:t>
      </w:r>
      <w:r w:rsidR="000D40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4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40CD" w:rsidRPr="000D40C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0D4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726">
        <w:rPr>
          <w:rFonts w:ascii="Times New Roman" w:eastAsia="Times New Roman" w:hAnsi="Times New Roman" w:cs="Times New Roman"/>
          <w:sz w:val="28"/>
          <w:szCs w:val="28"/>
        </w:rPr>
        <w:t xml:space="preserve">2024, </w:t>
      </w:r>
      <w:r w:rsidR="002372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79FA">
        <w:rPr>
          <w:rFonts w:ascii="Times New Roman" w:eastAsia="Times New Roman" w:hAnsi="Times New Roman" w:cs="Times New Roman"/>
          <w:sz w:val="28"/>
          <w:szCs w:val="28"/>
        </w:rPr>
        <w:t>2:30</w:t>
      </w:r>
      <w:r w:rsidRPr="00983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21B">
        <w:rPr>
          <w:rFonts w:ascii="Times New Roman" w:eastAsia="Times New Roman" w:hAnsi="Times New Roman" w:cs="Times New Roman"/>
          <w:sz w:val="28"/>
          <w:szCs w:val="28"/>
        </w:rPr>
        <w:t>AM</w:t>
      </w:r>
      <w:r w:rsidRPr="009837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B5588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FDC762" w14:textId="6775BA60" w:rsidR="0023721B" w:rsidRPr="00983726" w:rsidRDefault="005763B6" w:rsidP="0023721B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 xml:space="preserve">Google forms </w:t>
      </w:r>
      <w:r w:rsidR="000D40CD" w:rsidRPr="00983726">
        <w:rPr>
          <w:rFonts w:ascii="Times New Roman" w:eastAsia="Times New Roman" w:hAnsi="Times New Roman" w:cs="Times New Roman"/>
          <w:b/>
          <w:sz w:val="28"/>
          <w:szCs w:val="28"/>
        </w:rPr>
        <w:t>Link</w:t>
      </w:r>
      <w:r w:rsidR="000D40CD" w:rsidRPr="0023721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3721B" w:rsidRPr="0023721B">
        <w:rPr>
          <w:bCs/>
        </w:rPr>
        <w:t xml:space="preserve"> </w:t>
      </w:r>
      <w:hyperlink r:id="rId6" w:tgtFrame="_blank" w:history="1">
        <w:r w:rsidR="008A3EEC" w:rsidRPr="008A3EEC">
          <w:rPr>
            <w:rStyle w:val="Hyperlink"/>
            <w:bCs/>
          </w:rPr>
          <w:t>https://forms.gle/tTHUt8C14gYqymUj8</w:t>
        </w:r>
      </w:hyperlink>
    </w:p>
    <w:p w14:paraId="07C30FEA" w14:textId="670B9BC2" w:rsidR="00022387" w:rsidRPr="005C1FAF" w:rsidRDefault="0023721B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FAF">
        <w:rPr>
          <w:rFonts w:ascii="Times New Roman" w:eastAsia="Times New Roman" w:hAnsi="Times New Roman" w:cs="Times New Roman"/>
          <w:b/>
          <w:sz w:val="28"/>
          <w:szCs w:val="28"/>
        </w:rPr>
        <w:t>WhatsApp</w:t>
      </w:r>
      <w:r w:rsidR="005763B6" w:rsidRPr="005C1FAF">
        <w:rPr>
          <w:rFonts w:ascii="Times New Roman" w:eastAsia="Times New Roman" w:hAnsi="Times New Roman" w:cs="Times New Roman"/>
          <w:b/>
          <w:sz w:val="28"/>
          <w:szCs w:val="28"/>
        </w:rPr>
        <w:t xml:space="preserve"> Group Link</w:t>
      </w:r>
      <w:r w:rsidR="005763B6" w:rsidRPr="005C1FA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7" w:tgtFrame="_blank" w:history="1">
        <w:r w:rsidRPr="005C1FAF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chat.whatsapp.com/LVykbn3BNpgJa9JVbGy0Jf</w:t>
        </w:r>
      </w:hyperlink>
    </w:p>
    <w:p w14:paraId="28747FD6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9060B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ab/>
        <w:t>No late entries will be entertained.</w:t>
      </w:r>
    </w:p>
    <w:p w14:paraId="2A498A8C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ab/>
        <w:t>Be sure of joining the company before forwarding the CV.</w:t>
      </w:r>
    </w:p>
    <w:p w14:paraId="6254D953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ab/>
        <w:t>Strict actions will be taken if non-eligible students fill the form.</w:t>
      </w:r>
    </w:p>
    <w:p w14:paraId="6C223564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ab/>
        <w:t>Placed Students are not allowed, else will take strict action.</w:t>
      </w:r>
    </w:p>
    <w:p w14:paraId="77674146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ab/>
        <w:t>Rename the CVs with the candidate's names before sharing.</w:t>
      </w:r>
    </w:p>
    <w:p w14:paraId="4F4015B0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CD322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CA327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b/>
          <w:sz w:val="28"/>
          <w:szCs w:val="28"/>
        </w:rPr>
        <w:t xml:space="preserve">Placement Coordinators: - </w:t>
      </w:r>
    </w:p>
    <w:p w14:paraId="175C0D46" w14:textId="77777777" w:rsidR="005763B6" w:rsidRPr="00983726" w:rsidRDefault="005763B6" w:rsidP="005763B6">
      <w:pPr>
        <w:rPr>
          <w:rFonts w:ascii="Times New Roman" w:eastAsia="Times New Roman" w:hAnsi="Times New Roman" w:cs="Times New Roman"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sz w:val="28"/>
          <w:szCs w:val="28"/>
        </w:rPr>
        <w:t xml:space="preserve">Komal: 9419258298 </w:t>
      </w:r>
    </w:p>
    <w:p w14:paraId="417604E1" w14:textId="77777777" w:rsidR="005763B6" w:rsidRPr="00983726" w:rsidRDefault="005763B6" w:rsidP="005763B6">
      <w:pPr>
        <w:rPr>
          <w:rFonts w:ascii="Times New Roman" w:eastAsia="Times New Roman" w:hAnsi="Times New Roman" w:cs="Times New Roman"/>
          <w:sz w:val="28"/>
          <w:szCs w:val="28"/>
        </w:rPr>
      </w:pPr>
      <w:r w:rsidRPr="00983726">
        <w:rPr>
          <w:rFonts w:ascii="Times New Roman" w:eastAsia="Times New Roman" w:hAnsi="Times New Roman" w:cs="Times New Roman"/>
          <w:sz w:val="28"/>
          <w:szCs w:val="28"/>
        </w:rPr>
        <w:t xml:space="preserve">Riya Bala: 9149765668 </w:t>
      </w:r>
    </w:p>
    <w:p w14:paraId="67A60C65" w14:textId="77777777" w:rsidR="005763B6" w:rsidRPr="00983726" w:rsidRDefault="005763B6" w:rsidP="005763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664AB" w14:textId="77777777" w:rsidR="005763B6" w:rsidRDefault="005763B6" w:rsidP="005763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anks &amp; Regards </w:t>
      </w:r>
    </w:p>
    <w:p w14:paraId="09C0D622" w14:textId="77777777" w:rsidR="005763B6" w:rsidRDefault="005763B6" w:rsidP="005763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his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hoke</w:t>
      </w:r>
      <w:proofErr w:type="spellEnd"/>
    </w:p>
    <w:p w14:paraId="45E379F1" w14:textId="77777777" w:rsidR="005763B6" w:rsidRDefault="005763B6" w:rsidP="005763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uty Placement Director, Indira Group of Institutes, </w:t>
      </w:r>
    </w:p>
    <w:p w14:paraId="42C9F71B" w14:textId="77777777" w:rsidR="005763B6" w:rsidRDefault="005763B6" w:rsidP="005763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e Direct No: 7709016308.</w:t>
      </w:r>
    </w:p>
    <w:p w14:paraId="59199781" w14:textId="77777777" w:rsidR="005763B6" w:rsidRDefault="005763B6" w:rsidP="005763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92256" w14:textId="77777777" w:rsidR="005763B6" w:rsidRPr="00375E15" w:rsidRDefault="005763B6">
      <w:pPr>
        <w:rPr>
          <w:sz w:val="28"/>
          <w:szCs w:val="28"/>
          <w:lang w:val="en-US"/>
        </w:rPr>
      </w:pPr>
    </w:p>
    <w:sectPr w:rsidR="005763B6" w:rsidRPr="00375E15" w:rsidSect="00342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66F6"/>
    <w:multiLevelType w:val="hybridMultilevel"/>
    <w:tmpl w:val="7A2E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C57"/>
    <w:multiLevelType w:val="hybridMultilevel"/>
    <w:tmpl w:val="8806B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444"/>
    <w:multiLevelType w:val="hybridMultilevel"/>
    <w:tmpl w:val="3A564FA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17A210F"/>
    <w:multiLevelType w:val="hybridMultilevel"/>
    <w:tmpl w:val="56FA1EB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087F9B"/>
    <w:multiLevelType w:val="hybridMultilevel"/>
    <w:tmpl w:val="6186CA5C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35B4009A"/>
    <w:multiLevelType w:val="hybridMultilevel"/>
    <w:tmpl w:val="825A3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50D6"/>
    <w:multiLevelType w:val="hybridMultilevel"/>
    <w:tmpl w:val="EA88E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2181"/>
    <w:multiLevelType w:val="hybridMultilevel"/>
    <w:tmpl w:val="22BA9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17D65"/>
    <w:multiLevelType w:val="hybridMultilevel"/>
    <w:tmpl w:val="2144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E09"/>
    <w:multiLevelType w:val="hybridMultilevel"/>
    <w:tmpl w:val="40D23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1E1E"/>
    <w:multiLevelType w:val="hybridMultilevel"/>
    <w:tmpl w:val="52FA91EC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59F54980"/>
    <w:multiLevelType w:val="hybridMultilevel"/>
    <w:tmpl w:val="F3685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18DC"/>
    <w:multiLevelType w:val="hybridMultilevel"/>
    <w:tmpl w:val="C1345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22334"/>
    <w:multiLevelType w:val="hybridMultilevel"/>
    <w:tmpl w:val="6FE8A97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19203D"/>
    <w:multiLevelType w:val="hybridMultilevel"/>
    <w:tmpl w:val="894458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72268B"/>
    <w:multiLevelType w:val="hybridMultilevel"/>
    <w:tmpl w:val="FB28C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27DF9"/>
    <w:multiLevelType w:val="hybridMultilevel"/>
    <w:tmpl w:val="3F5C2A6A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 w16cid:durableId="1543441700">
    <w:abstractNumId w:val="8"/>
  </w:num>
  <w:num w:numId="2" w16cid:durableId="232161264">
    <w:abstractNumId w:val="15"/>
  </w:num>
  <w:num w:numId="3" w16cid:durableId="122505390">
    <w:abstractNumId w:val="2"/>
  </w:num>
  <w:num w:numId="4" w16cid:durableId="955598565">
    <w:abstractNumId w:val="16"/>
  </w:num>
  <w:num w:numId="5" w16cid:durableId="1147749801">
    <w:abstractNumId w:val="4"/>
  </w:num>
  <w:num w:numId="6" w16cid:durableId="2079667068">
    <w:abstractNumId w:val="10"/>
  </w:num>
  <w:num w:numId="7" w16cid:durableId="1545364037">
    <w:abstractNumId w:val="6"/>
  </w:num>
  <w:num w:numId="8" w16cid:durableId="889389839">
    <w:abstractNumId w:val="1"/>
  </w:num>
  <w:num w:numId="9" w16cid:durableId="703019734">
    <w:abstractNumId w:val="9"/>
  </w:num>
  <w:num w:numId="10" w16cid:durableId="1062408536">
    <w:abstractNumId w:val="0"/>
  </w:num>
  <w:num w:numId="11" w16cid:durableId="741368784">
    <w:abstractNumId w:val="13"/>
  </w:num>
  <w:num w:numId="12" w16cid:durableId="2136291589">
    <w:abstractNumId w:val="3"/>
  </w:num>
  <w:num w:numId="13" w16cid:durableId="248735585">
    <w:abstractNumId w:val="14"/>
  </w:num>
  <w:num w:numId="14" w16cid:durableId="2074808555">
    <w:abstractNumId w:val="7"/>
  </w:num>
  <w:num w:numId="15" w16cid:durableId="1281301036">
    <w:abstractNumId w:val="5"/>
  </w:num>
  <w:num w:numId="16" w16cid:durableId="850752621">
    <w:abstractNumId w:val="12"/>
  </w:num>
  <w:num w:numId="17" w16cid:durableId="281692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B6"/>
    <w:rsid w:val="00022387"/>
    <w:rsid w:val="000D3858"/>
    <w:rsid w:val="000D40CD"/>
    <w:rsid w:val="001026E3"/>
    <w:rsid w:val="001D36BC"/>
    <w:rsid w:val="0023721B"/>
    <w:rsid w:val="00342311"/>
    <w:rsid w:val="00375E15"/>
    <w:rsid w:val="004804D0"/>
    <w:rsid w:val="004D1095"/>
    <w:rsid w:val="005763B6"/>
    <w:rsid w:val="005A37E3"/>
    <w:rsid w:val="005B152D"/>
    <w:rsid w:val="005C1FAF"/>
    <w:rsid w:val="005F0484"/>
    <w:rsid w:val="005F6D55"/>
    <w:rsid w:val="00605BE0"/>
    <w:rsid w:val="00607935"/>
    <w:rsid w:val="006079FA"/>
    <w:rsid w:val="006274B5"/>
    <w:rsid w:val="0069616B"/>
    <w:rsid w:val="006C5276"/>
    <w:rsid w:val="00714B24"/>
    <w:rsid w:val="007169AF"/>
    <w:rsid w:val="008106BA"/>
    <w:rsid w:val="00865E5B"/>
    <w:rsid w:val="00884AA2"/>
    <w:rsid w:val="008A3EEC"/>
    <w:rsid w:val="008C1C14"/>
    <w:rsid w:val="008D5E5E"/>
    <w:rsid w:val="00972C32"/>
    <w:rsid w:val="00983726"/>
    <w:rsid w:val="00A440C5"/>
    <w:rsid w:val="00A478BC"/>
    <w:rsid w:val="00A955B3"/>
    <w:rsid w:val="00AE01BC"/>
    <w:rsid w:val="00B6518E"/>
    <w:rsid w:val="00B73891"/>
    <w:rsid w:val="00BC2656"/>
    <w:rsid w:val="00C065DC"/>
    <w:rsid w:val="00CF734D"/>
    <w:rsid w:val="00CF77A9"/>
    <w:rsid w:val="00D021D5"/>
    <w:rsid w:val="00D2019B"/>
    <w:rsid w:val="00D539F5"/>
    <w:rsid w:val="00D6671F"/>
    <w:rsid w:val="00D76B4E"/>
    <w:rsid w:val="00E21570"/>
    <w:rsid w:val="00E50155"/>
    <w:rsid w:val="00EE0C36"/>
    <w:rsid w:val="00F5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EDBD"/>
  <w15:chartTrackingRefBased/>
  <w15:docId w15:val="{09D988DA-87F2-4AD6-B7F0-D7691DEF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63B6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rsid w:val="005763B6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63B6"/>
    <w:rPr>
      <w:rFonts w:ascii="Arial" w:eastAsia="Arial" w:hAnsi="Arial" w:cs="Arial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576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3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23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0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3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41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6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52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0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2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9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0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63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0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648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84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.whatsapp.com/LVykbn3BNpgJa9JVbGy0J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THUt8C14gYqymUj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087B-6AE5-4260-85D0-A3DCE4EE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iya Bala</cp:lastModifiedBy>
  <cp:revision>2</cp:revision>
  <dcterms:created xsi:type="dcterms:W3CDTF">2024-12-27T06:22:00Z</dcterms:created>
  <dcterms:modified xsi:type="dcterms:W3CDTF">2024-12-27T06:22:00Z</dcterms:modified>
</cp:coreProperties>
</file>